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1A" w:rsidRPr="00C1181A" w:rsidRDefault="008F3FC8" w:rsidP="00C118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А </w:t>
      </w:r>
      <w:r w:rsidRPr="008F3FC8"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ЧЕНИЦИТЕ, ОБУЧАВАЩИ СЕ В 10 КЛА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ЪВ ВРЪЗКА С ПРЕДСТОЯЩИТЕ ИЗПИТИ ОТ НВО</w:t>
      </w:r>
    </w:p>
    <w:p w:rsidR="00C1181A" w:rsidRPr="0048001A" w:rsidRDefault="00C1181A" w:rsidP="00C118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81A">
        <w:rPr>
          <w:rFonts w:ascii="Times New Roman" w:hAnsi="Times New Roman" w:cs="Times New Roman"/>
          <w:sz w:val="28"/>
          <w:szCs w:val="28"/>
        </w:rPr>
        <w:t xml:space="preserve">Извън изпитите ОТ НАЦИОНАЛНО ВЪНШНО ОЦЕНЯВАНЕ по </w:t>
      </w:r>
      <w:r w:rsidR="004800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лгарски език и литература</w:t>
      </w:r>
      <w:r w:rsidRPr="00C118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001A">
        <w:rPr>
          <w:rFonts w:ascii="Times New Roman" w:hAnsi="Times New Roman" w:cs="Times New Roman"/>
          <w:sz w:val="28"/>
          <w:szCs w:val="28"/>
        </w:rPr>
        <w:t>М</w:t>
      </w:r>
      <w:r w:rsidRPr="00C1181A">
        <w:rPr>
          <w:rFonts w:ascii="Times New Roman" w:hAnsi="Times New Roman" w:cs="Times New Roman"/>
          <w:sz w:val="28"/>
          <w:szCs w:val="28"/>
        </w:rPr>
        <w:t xml:space="preserve">атематика всеки ученик </w:t>
      </w:r>
      <w:r w:rsidRPr="0048001A">
        <w:rPr>
          <w:rFonts w:ascii="Times New Roman" w:hAnsi="Times New Roman" w:cs="Times New Roman"/>
          <w:b/>
          <w:sz w:val="28"/>
          <w:szCs w:val="28"/>
        </w:rPr>
        <w:t>по свое желание може да положи и изпит по:</w:t>
      </w:r>
    </w:p>
    <w:p w:rsidR="00C1181A" w:rsidRPr="0048001A" w:rsidRDefault="00C1181A" w:rsidP="00C1181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01A">
        <w:rPr>
          <w:rFonts w:ascii="Times New Roman" w:hAnsi="Times New Roman" w:cs="Times New Roman"/>
          <w:sz w:val="28"/>
          <w:szCs w:val="28"/>
          <w:u w:val="single"/>
        </w:rPr>
        <w:t xml:space="preserve">учебния предмет </w:t>
      </w:r>
      <w:r w:rsidRPr="0048001A">
        <w:rPr>
          <w:rFonts w:ascii="Times New Roman" w:hAnsi="Times New Roman" w:cs="Times New Roman"/>
          <w:b/>
          <w:sz w:val="28"/>
          <w:szCs w:val="28"/>
          <w:u w:val="single"/>
        </w:rPr>
        <w:t>чужд език - английски, немски,  руски</w:t>
      </w:r>
      <w:r w:rsidRPr="0048001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C1181A" w:rsidRPr="00C1181A" w:rsidRDefault="00C1181A" w:rsidP="00C11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81A">
        <w:rPr>
          <w:rFonts w:ascii="Times New Roman" w:hAnsi="Times New Roman" w:cs="Times New Roman"/>
          <w:sz w:val="28"/>
          <w:szCs w:val="28"/>
        </w:rPr>
        <w:t xml:space="preserve">изучаван в задължителните учебни часове, чрез който се измерва степента на постигане на отделни езикови компетентности в областта на чуждия език, </w:t>
      </w:r>
    </w:p>
    <w:p w:rsidR="00C1181A" w:rsidRPr="00C1181A" w:rsidRDefault="00C1181A" w:rsidP="00C1181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  <w:u w:val="single"/>
        </w:rPr>
        <w:t xml:space="preserve">и/или по учебния предмет </w:t>
      </w:r>
      <w:r w:rsidRPr="0048001A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и технологии</w:t>
      </w:r>
      <w:r w:rsidRPr="00C1181A">
        <w:rPr>
          <w:rFonts w:ascii="Times New Roman" w:hAnsi="Times New Roman" w:cs="Times New Roman"/>
          <w:b/>
          <w:sz w:val="28"/>
          <w:szCs w:val="28"/>
        </w:rPr>
        <w:t xml:space="preserve">, чрез </w:t>
      </w:r>
    </w:p>
    <w:p w:rsidR="008F3FC8" w:rsidRPr="00C1181A" w:rsidRDefault="00C1181A" w:rsidP="00C11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81A">
        <w:rPr>
          <w:rFonts w:ascii="Times New Roman" w:hAnsi="Times New Roman" w:cs="Times New Roman"/>
          <w:b/>
          <w:sz w:val="28"/>
          <w:szCs w:val="28"/>
        </w:rPr>
        <w:t>който се измерва степента на постигане на отделни ключови компетентности в областта на дигиталните компетентност</w:t>
      </w:r>
      <w:r w:rsidRPr="00C1181A">
        <w:rPr>
          <w:rFonts w:ascii="Times New Roman" w:hAnsi="Times New Roman" w:cs="Times New Roman"/>
          <w:sz w:val="28"/>
          <w:szCs w:val="28"/>
        </w:rPr>
        <w:t>и, придобити в класовете от етапа.</w:t>
      </w:r>
    </w:p>
    <w:p w:rsidR="0048001A" w:rsidRPr="0048001A" w:rsidRDefault="008F3FC8" w:rsidP="0048001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b/>
          <w:sz w:val="28"/>
          <w:szCs w:val="28"/>
        </w:rPr>
        <w:t xml:space="preserve"> ИЗПИТЪТ ПО ЧУЖД ЕЗИК (ПО ЖЕЛАНИЕ НА УЧЕНИКА) Е </w:t>
      </w:r>
    </w:p>
    <w:p w:rsidR="008F3FC8" w:rsidRPr="0048001A" w:rsidRDefault="008F3FC8" w:rsidP="00480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b/>
          <w:sz w:val="28"/>
          <w:szCs w:val="28"/>
        </w:rPr>
        <w:t>НА</w:t>
      </w:r>
      <w:r w:rsidRPr="0048001A">
        <w:rPr>
          <w:rFonts w:ascii="Times New Roman" w:hAnsi="Times New Roman" w:cs="Times New Roman"/>
          <w:sz w:val="28"/>
          <w:szCs w:val="28"/>
        </w:rPr>
        <w:t xml:space="preserve"> </w:t>
      </w:r>
      <w:r w:rsidRPr="0048001A">
        <w:rPr>
          <w:rFonts w:ascii="Times New Roman" w:hAnsi="Times New Roman" w:cs="Times New Roman"/>
          <w:b/>
          <w:sz w:val="28"/>
          <w:szCs w:val="28"/>
        </w:rPr>
        <w:t xml:space="preserve">14 ЮНИ 2023 Г., ПО ГРАФИК В ЗАВИСИМОСТ ОТ НИВОТО. </w:t>
      </w:r>
    </w:p>
    <w:p w:rsidR="008F3FC8" w:rsidRPr="00C1181A" w:rsidRDefault="008F3FC8" w:rsidP="008F3FC8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181A">
        <w:rPr>
          <w:rFonts w:ascii="Times New Roman" w:hAnsi="Times New Roman" w:cs="Times New Roman"/>
          <w:b/>
          <w:sz w:val="28"/>
          <w:szCs w:val="28"/>
          <w:u w:val="single"/>
        </w:rPr>
        <w:t xml:space="preserve">• Писмена част: </w:t>
      </w:r>
    </w:p>
    <w:p w:rsidR="008F3FC8" w:rsidRPr="00C1181A" w:rsidRDefault="008F3FC8" w:rsidP="00C1181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1181A">
        <w:rPr>
          <w:rFonts w:ascii="Times New Roman" w:hAnsi="Times New Roman" w:cs="Times New Roman"/>
          <w:sz w:val="28"/>
          <w:szCs w:val="28"/>
        </w:rPr>
        <w:t xml:space="preserve">- за ниво В1 и В1.1, начало 11,00 часа </w:t>
      </w:r>
    </w:p>
    <w:p w:rsidR="008F3FC8" w:rsidRPr="00C1181A" w:rsidRDefault="008F3FC8" w:rsidP="00C1181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1181A">
        <w:rPr>
          <w:rFonts w:ascii="Times New Roman" w:hAnsi="Times New Roman" w:cs="Times New Roman"/>
          <w:sz w:val="28"/>
          <w:szCs w:val="28"/>
        </w:rPr>
        <w:t xml:space="preserve">- за ниво А2, начало 11,30 часа </w:t>
      </w:r>
    </w:p>
    <w:p w:rsidR="008F3FC8" w:rsidRPr="00C1181A" w:rsidRDefault="008F3FC8" w:rsidP="00C1181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1181A">
        <w:rPr>
          <w:rFonts w:ascii="Times New Roman" w:hAnsi="Times New Roman" w:cs="Times New Roman"/>
          <w:sz w:val="28"/>
          <w:szCs w:val="28"/>
        </w:rPr>
        <w:t xml:space="preserve"> - за ниво А1, начало 12,00 часа</w:t>
      </w:r>
    </w:p>
    <w:p w:rsidR="00C1181A" w:rsidRPr="00C1181A" w:rsidRDefault="00C1181A" w:rsidP="004800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b/>
          <w:sz w:val="28"/>
          <w:szCs w:val="28"/>
        </w:rPr>
        <w:t>Тестът по чужд език</w:t>
      </w:r>
      <w:r w:rsidRPr="00C1181A">
        <w:rPr>
          <w:rFonts w:ascii="Times New Roman" w:hAnsi="Times New Roman" w:cs="Times New Roman"/>
          <w:sz w:val="28"/>
          <w:szCs w:val="28"/>
        </w:rPr>
        <w:t xml:space="preserve"> включва задачи с избираем отговор и задачи с кратък свободен отговор, както и създаване на писмен текст. </w:t>
      </w:r>
    </w:p>
    <w:p w:rsidR="0048001A" w:rsidRDefault="008F3FC8" w:rsidP="009903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181A">
        <w:rPr>
          <w:rFonts w:ascii="Times New Roman" w:hAnsi="Times New Roman" w:cs="Times New Roman"/>
          <w:sz w:val="28"/>
          <w:szCs w:val="28"/>
          <w:u w:val="single"/>
        </w:rPr>
        <w:sym w:font="Symbol" w:char="F0B7"/>
      </w:r>
      <w:r w:rsidRPr="00C118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181A">
        <w:rPr>
          <w:rFonts w:ascii="Times New Roman" w:hAnsi="Times New Roman" w:cs="Times New Roman"/>
          <w:b/>
          <w:sz w:val="28"/>
          <w:szCs w:val="28"/>
          <w:u w:val="single"/>
        </w:rPr>
        <w:t>Компонент „ Говорене</w:t>
      </w:r>
      <w:r w:rsidRPr="00C1181A">
        <w:rPr>
          <w:rFonts w:ascii="Times New Roman" w:hAnsi="Times New Roman" w:cs="Times New Roman"/>
          <w:sz w:val="28"/>
          <w:szCs w:val="28"/>
        </w:rPr>
        <w:t>“ – по график, определен от директора на училището в зависимост от нивото.</w:t>
      </w:r>
      <w:r w:rsidR="00862EFB" w:rsidRPr="00C1181A">
        <w:rPr>
          <w:rFonts w:ascii="Times New Roman" w:hAnsi="Times New Roman" w:cs="Times New Roman"/>
          <w:sz w:val="28"/>
          <w:szCs w:val="28"/>
        </w:rPr>
        <w:t xml:space="preserve"> /Изпитът е устен</w:t>
      </w:r>
      <w:r w:rsidR="00C1181A" w:rsidRPr="00C1181A">
        <w:rPr>
          <w:rFonts w:ascii="Times New Roman" w:hAnsi="Times New Roman" w:cs="Times New Roman"/>
          <w:sz w:val="28"/>
          <w:szCs w:val="28"/>
        </w:rPr>
        <w:t xml:space="preserve">  и включва задачи за самостоятелно устно изложение, участие в диалог и/или отговор на въпрос/. Оценката от националното външно оценяване по чужд език се формира като сбор от оценката по компонента "Говорене" и от оценката на </w:t>
      </w:r>
      <w:r w:rsidR="00C1181A" w:rsidRPr="00990321">
        <w:rPr>
          <w:rFonts w:ascii="Times New Roman" w:hAnsi="Times New Roman" w:cs="Times New Roman"/>
          <w:sz w:val="28"/>
          <w:szCs w:val="28"/>
        </w:rPr>
        <w:t>теста.</w:t>
      </w:r>
      <w:r w:rsidR="00990321" w:rsidRPr="0099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C8" w:rsidRDefault="00990321" w:rsidP="00990321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21">
        <w:rPr>
          <w:rFonts w:ascii="Times New Roman" w:hAnsi="Times New Roman" w:cs="Times New Roman"/>
          <w:b/>
          <w:sz w:val="28"/>
          <w:szCs w:val="28"/>
        </w:rPr>
        <w:t>Оценката</w:t>
      </w:r>
      <w:r w:rsidRPr="00990321">
        <w:rPr>
          <w:rFonts w:ascii="Times New Roman" w:hAnsi="Times New Roman" w:cs="Times New Roman"/>
          <w:sz w:val="28"/>
          <w:szCs w:val="28"/>
        </w:rPr>
        <w:t xml:space="preserve"> на ученика  от изпита в случай че е положен, се записва в точки, с точност до 0,01, като максималният брой точки на всеки от изпитите е 100. </w:t>
      </w:r>
      <w:r>
        <w:rPr>
          <w:rFonts w:ascii="Times New Roman" w:hAnsi="Times New Roman" w:cs="Times New Roman"/>
          <w:sz w:val="28"/>
          <w:szCs w:val="28"/>
        </w:rPr>
        <w:t xml:space="preserve">Оценката се записва в </w:t>
      </w:r>
      <w:r w:rsidRPr="00990321">
        <w:rPr>
          <w:rFonts w:ascii="Times New Roman" w:hAnsi="Times New Roman" w:cs="Times New Roman"/>
          <w:b/>
          <w:sz w:val="28"/>
          <w:szCs w:val="28"/>
        </w:rPr>
        <w:t>удостоверението за първи гимназиален етап на средното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0321">
        <w:rPr>
          <w:rFonts w:ascii="Times New Roman" w:hAnsi="Times New Roman" w:cs="Times New Roman"/>
          <w:sz w:val="28"/>
          <w:szCs w:val="28"/>
        </w:rPr>
        <w:t xml:space="preserve">В случай че е положен изпит по учебния предмет чужд език и при условие, </w:t>
      </w:r>
      <w:r w:rsidRPr="00990321">
        <w:rPr>
          <w:rFonts w:ascii="Times New Roman" w:hAnsi="Times New Roman" w:cs="Times New Roman"/>
          <w:b/>
          <w:sz w:val="28"/>
          <w:szCs w:val="28"/>
        </w:rPr>
        <w:t>че ученикът е получил минимум 60 %</w:t>
      </w:r>
      <w:r w:rsidRPr="00990321">
        <w:rPr>
          <w:rFonts w:ascii="Times New Roman" w:hAnsi="Times New Roman" w:cs="Times New Roman"/>
          <w:sz w:val="28"/>
          <w:szCs w:val="28"/>
        </w:rPr>
        <w:t xml:space="preserve"> от максималния брой точки на изпита, </w:t>
      </w:r>
      <w:r w:rsidRPr="00990321">
        <w:rPr>
          <w:rFonts w:ascii="Times New Roman" w:hAnsi="Times New Roman" w:cs="Times New Roman"/>
          <w:b/>
          <w:sz w:val="28"/>
          <w:szCs w:val="28"/>
        </w:rPr>
        <w:t>в удостоверението за първи гимназиален етап на средното образование се записва и постигнатото ниво в съответствие с Общата европейска езикова рамка.</w:t>
      </w:r>
    </w:p>
    <w:p w:rsidR="00990321" w:rsidRPr="00990321" w:rsidRDefault="00990321" w:rsidP="009903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001A" w:rsidRPr="0048001A" w:rsidRDefault="008F3FC8" w:rsidP="0048001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21">
        <w:rPr>
          <w:rFonts w:ascii="Times New Roman" w:hAnsi="Times New Roman" w:cs="Times New Roman"/>
          <w:sz w:val="28"/>
          <w:szCs w:val="28"/>
        </w:rPr>
        <w:lastRenderedPageBreak/>
        <w:t>ИЗПИТЪТ ПО ИНФОРМАЦИОННИ ТЕХНОЛОГИИ ЗА</w:t>
      </w:r>
      <w:r w:rsidRPr="00C1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321" w:rsidRPr="0048001A" w:rsidRDefault="008F3FC8" w:rsidP="00480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ИЗМЕРВАНЕ НА ДИГИТАЛНИ КОМПЕТЕНТНОСТИ (ПО ЖЕЛАНИЕ НА УЧЕНИКА) </w:t>
      </w:r>
      <w:r w:rsidRPr="0048001A">
        <w:rPr>
          <w:rFonts w:ascii="Times New Roman" w:hAnsi="Times New Roman" w:cs="Times New Roman"/>
          <w:b/>
          <w:sz w:val="28"/>
          <w:szCs w:val="28"/>
        </w:rPr>
        <w:t>Е НА 19 ЮНИ 2023 Г. ПО ГРАФИК В ДВЕ СЕСИИ – ОТ 8,30 И ОТ 14,30 ЧАСА</w:t>
      </w:r>
      <w:r w:rsidR="00C1181A" w:rsidRPr="004800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0321" w:rsidRPr="0048001A" w:rsidRDefault="00C1181A" w:rsidP="00990321">
      <w:pPr>
        <w:pStyle w:val="ListParagraph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b/>
          <w:sz w:val="28"/>
          <w:szCs w:val="28"/>
        </w:rPr>
        <w:t>Тестът</w:t>
      </w:r>
      <w:r w:rsidRPr="0048001A">
        <w:rPr>
          <w:rFonts w:ascii="Times New Roman" w:hAnsi="Times New Roman" w:cs="Times New Roman"/>
          <w:sz w:val="28"/>
          <w:szCs w:val="28"/>
        </w:rPr>
        <w:t xml:space="preserve"> по информационни технологии включва задачи с избираем отговор и задачи с кратък свободен отговор, както и практическа задача.</w:t>
      </w:r>
      <w:r w:rsidR="00990321" w:rsidRPr="0048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1A" w:rsidRPr="0048001A" w:rsidRDefault="0048001A" w:rsidP="00990321">
      <w:pPr>
        <w:pStyle w:val="ListParagraph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0321">
        <w:rPr>
          <w:rFonts w:ascii="Times New Roman" w:hAnsi="Times New Roman" w:cs="Times New Roman"/>
          <w:b/>
          <w:sz w:val="28"/>
          <w:szCs w:val="28"/>
        </w:rPr>
        <w:t>Оценката</w:t>
      </w:r>
      <w:r w:rsidRPr="00990321">
        <w:rPr>
          <w:rFonts w:ascii="Times New Roman" w:hAnsi="Times New Roman" w:cs="Times New Roman"/>
          <w:sz w:val="28"/>
          <w:szCs w:val="28"/>
        </w:rPr>
        <w:t xml:space="preserve"> на ученика  от изпита в случай че е положен, се записва в точки, с точност до 0,01, като максималният брой точки на всеки от изпитите е 100. </w:t>
      </w:r>
      <w:r>
        <w:rPr>
          <w:rFonts w:ascii="Times New Roman" w:hAnsi="Times New Roman" w:cs="Times New Roman"/>
          <w:sz w:val="28"/>
          <w:szCs w:val="28"/>
        </w:rPr>
        <w:t xml:space="preserve">Оценката се записва в </w:t>
      </w:r>
      <w:r w:rsidRPr="00990321">
        <w:rPr>
          <w:rFonts w:ascii="Times New Roman" w:hAnsi="Times New Roman" w:cs="Times New Roman"/>
          <w:b/>
          <w:sz w:val="28"/>
          <w:szCs w:val="28"/>
        </w:rPr>
        <w:t xml:space="preserve">удостоверението за </w:t>
      </w:r>
      <w:r w:rsidRPr="0048001A">
        <w:rPr>
          <w:rFonts w:ascii="Times New Roman" w:hAnsi="Times New Roman" w:cs="Times New Roman"/>
          <w:b/>
          <w:sz w:val="28"/>
          <w:szCs w:val="28"/>
        </w:rPr>
        <w:t>първи гимназиален етап на средното образование.</w:t>
      </w:r>
    </w:p>
    <w:p w:rsidR="00C1181A" w:rsidRPr="0048001A" w:rsidRDefault="00990321" w:rsidP="00990321">
      <w:pPr>
        <w:pStyle w:val="ListParagraph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В случай че е положен изпит по учебния предмет информационни технологии и при условие, че ученикът е получил </w:t>
      </w:r>
      <w:r w:rsidRPr="0048001A">
        <w:rPr>
          <w:rFonts w:ascii="Times New Roman" w:hAnsi="Times New Roman" w:cs="Times New Roman"/>
          <w:b/>
          <w:sz w:val="28"/>
          <w:szCs w:val="28"/>
        </w:rPr>
        <w:t>минимум 50 % от максималния брой точки на изпита</w:t>
      </w:r>
      <w:r w:rsidRPr="0048001A">
        <w:rPr>
          <w:rFonts w:ascii="Times New Roman" w:hAnsi="Times New Roman" w:cs="Times New Roman"/>
          <w:sz w:val="28"/>
          <w:szCs w:val="28"/>
        </w:rPr>
        <w:t>, в удостоверението за първи гимназиален етап се записва и постигнатото ниво в съответствие с Европейската референтна рамка за дигиталните компетентности.</w:t>
      </w:r>
    </w:p>
    <w:p w:rsidR="008F3FC8" w:rsidRDefault="008F3FC8" w:rsidP="008F3F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0321">
        <w:rPr>
          <w:rFonts w:ascii="Times New Roman" w:hAnsi="Times New Roman" w:cs="Times New Roman"/>
          <w:sz w:val="24"/>
          <w:szCs w:val="24"/>
        </w:rPr>
        <w:t>ЖЕЛАНИЕТО СЕ ЗАЯВЯВА С ПОПЪЛВАНЕ НА ЗЯВЛЕНИЕ ПО ОБР</w:t>
      </w:r>
      <w:r w:rsidRPr="008F3FC8">
        <w:rPr>
          <w:rFonts w:ascii="Times New Roman" w:hAnsi="Times New Roman" w:cs="Times New Roman"/>
          <w:sz w:val="24"/>
          <w:szCs w:val="24"/>
        </w:rPr>
        <w:t xml:space="preserve">АЗЕЦ В </w:t>
      </w:r>
      <w:r w:rsidRPr="008F3FC8">
        <w:rPr>
          <w:rFonts w:ascii="Times New Roman" w:hAnsi="Times New Roman" w:cs="Times New Roman"/>
          <w:b/>
          <w:sz w:val="24"/>
          <w:szCs w:val="24"/>
        </w:rPr>
        <w:t>ПЕРИОДА ОТ 1 ДО 17 ФЕВРУАРИ 2023 ГОДИНА</w:t>
      </w:r>
      <w:r w:rsidRPr="008F3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AB4" w:rsidRPr="008F3FC8" w:rsidRDefault="008F3FC8" w:rsidP="008F3F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3FC8">
        <w:rPr>
          <w:rFonts w:ascii="Times New Roman" w:hAnsi="Times New Roman" w:cs="Times New Roman"/>
          <w:sz w:val="24"/>
          <w:szCs w:val="24"/>
        </w:rPr>
        <w:t>ЗАЯВЛЕНИЯ М</w:t>
      </w:r>
      <w:r w:rsidR="00545AB9">
        <w:rPr>
          <w:rFonts w:ascii="Times New Roman" w:hAnsi="Times New Roman" w:cs="Times New Roman"/>
          <w:sz w:val="24"/>
          <w:szCs w:val="24"/>
        </w:rPr>
        <w:t xml:space="preserve">ОЖЕ ДА ПОЛУЧИТЕ ОТ МАРИЯНА ИВАНОВА- ЗДУПД </w:t>
      </w:r>
      <w:r w:rsidRPr="008F3FC8">
        <w:rPr>
          <w:rFonts w:ascii="Times New Roman" w:hAnsi="Times New Roman" w:cs="Times New Roman"/>
          <w:sz w:val="24"/>
          <w:szCs w:val="24"/>
        </w:rPr>
        <w:t xml:space="preserve"> - ПРЕДСЕДАТЕЛ НА УКОПНВО</w:t>
      </w:r>
      <w:r w:rsidR="00545AB9">
        <w:rPr>
          <w:rFonts w:ascii="Times New Roman" w:hAnsi="Times New Roman" w:cs="Times New Roman"/>
          <w:sz w:val="24"/>
          <w:szCs w:val="24"/>
        </w:rPr>
        <w:t xml:space="preserve"> в ПГОТ“</w:t>
      </w:r>
      <w:r w:rsidR="00545AB9" w:rsidRPr="00545AB9">
        <w:rPr>
          <w:rFonts w:ascii="Times New Roman" w:hAnsi="Times New Roman" w:cs="Times New Roman"/>
          <w:sz w:val="28"/>
          <w:szCs w:val="28"/>
        </w:rPr>
        <w:t>Христо Бояджиев“, гр. Плевен.</w:t>
      </w:r>
      <w:r w:rsidRPr="008F3F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6AB4" w:rsidRPr="008F3FC8" w:rsidSect="00D06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6B02"/>
    <w:multiLevelType w:val="hybridMultilevel"/>
    <w:tmpl w:val="00CAB7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D183C"/>
    <w:multiLevelType w:val="hybridMultilevel"/>
    <w:tmpl w:val="B350909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F630056"/>
    <w:multiLevelType w:val="hybridMultilevel"/>
    <w:tmpl w:val="4052F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C8"/>
    <w:rsid w:val="000D329B"/>
    <w:rsid w:val="00193992"/>
    <w:rsid w:val="002B017C"/>
    <w:rsid w:val="0048001A"/>
    <w:rsid w:val="00545AB9"/>
    <w:rsid w:val="006E2D5C"/>
    <w:rsid w:val="00862EFB"/>
    <w:rsid w:val="008F3FC8"/>
    <w:rsid w:val="00990321"/>
    <w:rsid w:val="00C1181A"/>
    <w:rsid w:val="00D0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6C5D-D498-47B9-A0BA-68410A87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s</dc:creator>
  <cp:lastModifiedBy>pgot.pleven</cp:lastModifiedBy>
  <cp:revision>2</cp:revision>
  <dcterms:created xsi:type="dcterms:W3CDTF">2023-02-15T11:24:00Z</dcterms:created>
  <dcterms:modified xsi:type="dcterms:W3CDTF">2023-02-15T11:24:00Z</dcterms:modified>
</cp:coreProperties>
</file>